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13B" w14:textId="4EEE0DB8" w:rsidR="00A17393" w:rsidRPr="00A17393" w:rsidRDefault="00A17393" w:rsidP="00A17393">
      <w:pPr>
        <w:jc w:val="center"/>
        <w:rPr>
          <w:rFonts w:asciiTheme="minorHAnsi" w:hAnsiTheme="minorHAnsi" w:cstheme="minorHAnsi"/>
          <w:b/>
          <w:sz w:val="32"/>
        </w:rPr>
      </w:pPr>
      <w:r w:rsidRPr="00A17393">
        <w:rPr>
          <w:rFonts w:asciiTheme="minorHAnsi" w:hAnsiTheme="minorHAnsi" w:cstheme="minorHAnsi"/>
          <w:b/>
          <w:sz w:val="32"/>
        </w:rPr>
        <w:t>PRIX DU BÉNÉVOLE 20</w:t>
      </w:r>
      <w:r w:rsidR="0006023B">
        <w:rPr>
          <w:rFonts w:asciiTheme="minorHAnsi" w:hAnsiTheme="minorHAnsi" w:cstheme="minorHAnsi"/>
          <w:b/>
          <w:sz w:val="32"/>
        </w:rPr>
        <w:t>2</w:t>
      </w:r>
      <w:r w:rsidR="0007388E">
        <w:rPr>
          <w:rFonts w:asciiTheme="minorHAnsi" w:hAnsiTheme="minorHAnsi" w:cstheme="minorHAnsi"/>
          <w:b/>
          <w:sz w:val="32"/>
        </w:rPr>
        <w:t>2</w:t>
      </w:r>
    </w:p>
    <w:p w14:paraId="3C7C2C40" w14:textId="32FF9499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  <w:r w:rsidRPr="00A17393">
        <w:rPr>
          <w:rFonts w:asciiTheme="minorHAnsi" w:hAnsiTheme="minorHAnsi" w:cstheme="minorHAnsi"/>
          <w:b/>
        </w:rPr>
        <w:t>Formulaire de candidature</w:t>
      </w:r>
    </w:p>
    <w:p w14:paraId="11F48282" w14:textId="77777777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17393" w:rsidRPr="00A17393" w14:paraId="444B64C9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02BA6899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A17393">
              <w:rPr>
                <w:rFonts w:asciiTheme="minorHAnsi" w:hAnsiTheme="minorHAnsi" w:cstheme="minorHAnsi"/>
                <w:b/>
                <w:sz w:val="32"/>
              </w:rPr>
              <w:t>NOMINÉ</w:t>
            </w:r>
          </w:p>
        </w:tc>
      </w:tr>
      <w:tr w:rsidR="00A17393" w:rsidRPr="00A17393" w14:paraId="411D9FE3" w14:textId="77777777" w:rsidTr="00A17393">
        <w:trPr>
          <w:trHeight w:val="340"/>
        </w:trPr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1B665D7F" w14:textId="1CA62290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Nom et prénom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0F2B2559" w14:textId="77777777" w:rsidTr="00A17393">
        <w:trPr>
          <w:trHeight w:val="340"/>
        </w:trPr>
        <w:tc>
          <w:tcPr>
            <w:tcW w:w="9062" w:type="dxa"/>
            <w:gridSpan w:val="2"/>
          </w:tcPr>
          <w:p w14:paraId="288B9DA2" w14:textId="111B0F67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dresse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309AF830" w14:textId="77777777" w:rsidTr="00A17393">
        <w:trPr>
          <w:trHeight w:val="340"/>
        </w:trPr>
        <w:tc>
          <w:tcPr>
            <w:tcW w:w="9062" w:type="dxa"/>
            <w:gridSpan w:val="2"/>
          </w:tcPr>
          <w:p w14:paraId="0544847A" w14:textId="562A9A8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mplément d’adress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B12614B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430284C" w14:textId="71D6F3E5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de postal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6C3CE" w14:textId="3B777BD8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Vill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1A4B0A77" w14:textId="77777777" w:rsidTr="00A17393">
        <w:trPr>
          <w:trHeight w:val="340"/>
        </w:trPr>
        <w:tc>
          <w:tcPr>
            <w:tcW w:w="9062" w:type="dxa"/>
            <w:gridSpan w:val="2"/>
          </w:tcPr>
          <w:p w14:paraId="0B2B6193" w14:textId="5E577DA5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7AC8D47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BDD2456" w14:textId="5D7BFAAE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Date de naissanc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DE6A" w14:textId="784CD9F2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g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01CB7D2F" w14:textId="77777777" w:rsidTr="00A17393">
        <w:trPr>
          <w:trHeight w:val="340"/>
        </w:trPr>
        <w:tc>
          <w:tcPr>
            <w:tcW w:w="9062" w:type="dxa"/>
            <w:gridSpan w:val="2"/>
          </w:tcPr>
          <w:p w14:paraId="31B4D7E7" w14:textId="375218F8" w:rsidR="00A17393" w:rsidRPr="00A17393" w:rsidRDefault="00A17393" w:rsidP="00951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Téléphon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41DA85FF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768E1364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 xml:space="preserve">PERSONNE PRESENTANT LE CANDIDAT </w:t>
            </w:r>
          </w:p>
          <w:p w14:paraId="438AE0B0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(Membres du Bureau, du CA et les Présidents des comités régionaux uniquement</w:t>
            </w:r>
            <w:r w:rsidRPr="00A1739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17393" w:rsidRPr="00A17393" w14:paraId="53DB01FC" w14:textId="77777777" w:rsidTr="00A17393">
        <w:trPr>
          <w:trHeight w:val="340"/>
        </w:trPr>
        <w:tc>
          <w:tcPr>
            <w:tcW w:w="9062" w:type="dxa"/>
            <w:gridSpan w:val="2"/>
          </w:tcPr>
          <w:p w14:paraId="77535B1B" w14:textId="6394A5E7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Nom et prénom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62FB19E" w14:textId="77777777" w:rsidTr="00A17393">
        <w:trPr>
          <w:trHeight w:val="340"/>
        </w:trPr>
        <w:tc>
          <w:tcPr>
            <w:tcW w:w="9062" w:type="dxa"/>
            <w:gridSpan w:val="2"/>
          </w:tcPr>
          <w:p w14:paraId="13E7FF09" w14:textId="58AD7784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Statut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566E41B" w14:textId="77777777" w:rsidTr="00A17393">
        <w:trPr>
          <w:trHeight w:val="340"/>
        </w:trPr>
        <w:tc>
          <w:tcPr>
            <w:tcW w:w="9062" w:type="dxa"/>
            <w:gridSpan w:val="2"/>
          </w:tcPr>
          <w:p w14:paraId="2EBDE0D4" w14:textId="11CEF2AD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Mail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020DAADC" w14:textId="77777777" w:rsidTr="00634240">
        <w:trPr>
          <w:trHeight w:val="329"/>
        </w:trPr>
        <w:tc>
          <w:tcPr>
            <w:tcW w:w="9062" w:type="dxa"/>
            <w:gridSpan w:val="2"/>
            <w:shd w:val="clear" w:color="auto" w:fill="C00000"/>
          </w:tcPr>
          <w:p w14:paraId="1749B767" w14:textId="46B71B90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>VOS MOTIVATION</w:t>
            </w:r>
            <w:r w:rsidR="00367FDF">
              <w:rPr>
                <w:rFonts w:asciiTheme="minorHAnsi" w:hAnsiTheme="minorHAnsi" w:cstheme="minorHAnsi"/>
                <w:b/>
              </w:rPr>
              <w:t>S</w:t>
            </w:r>
            <w:r w:rsidRPr="00A17393">
              <w:rPr>
                <w:rFonts w:asciiTheme="minorHAnsi" w:hAnsiTheme="minorHAnsi" w:cstheme="minorHAnsi"/>
                <w:b/>
              </w:rPr>
              <w:t xml:space="preserve"> À PRÉSENTER CE CANDIDAT</w:t>
            </w:r>
          </w:p>
        </w:tc>
      </w:tr>
      <w:tr w:rsidR="00A17393" w:rsidRPr="00A17393" w14:paraId="4C8825C3" w14:textId="77777777" w:rsidTr="00951983">
        <w:trPr>
          <w:trHeight w:val="510"/>
        </w:trPr>
        <w:tc>
          <w:tcPr>
            <w:tcW w:w="9062" w:type="dxa"/>
            <w:gridSpan w:val="2"/>
          </w:tcPr>
          <w:p w14:paraId="6160757D" w14:textId="71B0E5E1" w:rsidR="00A17393" w:rsidRPr="00A17393" w:rsidRDefault="00A17393" w:rsidP="009519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Quelles ont été la/les action(s) mise(s) en place et/ou les action(s) auxquelles/à laquelle il/elle a participé en 20</w:t>
            </w:r>
            <w:r w:rsidR="00946A2C">
              <w:rPr>
                <w:rFonts w:asciiTheme="minorHAnsi" w:hAnsiTheme="minorHAnsi" w:cstheme="minorHAnsi"/>
                <w:sz w:val="22"/>
              </w:rPr>
              <w:t>22</w:t>
            </w:r>
            <w:r w:rsidRPr="00A17393">
              <w:rPr>
                <w:rFonts w:asciiTheme="minorHAnsi" w:hAnsiTheme="minorHAnsi" w:cstheme="minorHAnsi"/>
                <w:sz w:val="22"/>
              </w:rPr>
              <w:t xml:space="preserve"> ?</w:t>
            </w:r>
          </w:p>
        </w:tc>
      </w:tr>
      <w:tr w:rsidR="00A17393" w:rsidRPr="00A17393" w14:paraId="6D3D5CC9" w14:textId="77777777" w:rsidTr="00A17393">
        <w:trPr>
          <w:trHeight w:val="1531"/>
        </w:trPr>
        <w:tc>
          <w:tcPr>
            <w:tcW w:w="9062" w:type="dxa"/>
            <w:gridSpan w:val="2"/>
          </w:tcPr>
          <w:p w14:paraId="1E1D8328" w14:textId="598DB552" w:rsidR="00A17393" w:rsidRPr="00A17393" w:rsidRDefault="00701ECF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17393" w14:paraId="14F48CBB" w14:textId="77777777" w:rsidTr="00951983">
        <w:trPr>
          <w:trHeight w:val="510"/>
        </w:trPr>
        <w:tc>
          <w:tcPr>
            <w:tcW w:w="9062" w:type="dxa"/>
            <w:gridSpan w:val="2"/>
          </w:tcPr>
          <w:p w14:paraId="661D8141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En quoi ses actions et son engagement ont été remarquables ?</w:t>
            </w:r>
          </w:p>
        </w:tc>
      </w:tr>
      <w:tr w:rsidR="00A17393" w:rsidRPr="00A17393" w14:paraId="7B67A486" w14:textId="77777777" w:rsidTr="00A17393">
        <w:trPr>
          <w:trHeight w:val="1531"/>
        </w:trPr>
        <w:tc>
          <w:tcPr>
            <w:tcW w:w="9062" w:type="dxa"/>
            <w:gridSpan w:val="2"/>
          </w:tcPr>
          <w:p w14:paraId="04C7ADEA" w14:textId="2C71EC6C" w:rsidR="00A17393" w:rsidRPr="00A17393" w:rsidRDefault="00701ECF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</w:tbl>
    <w:p w14:paraId="521FA390" w14:textId="77777777" w:rsidR="00A17393" w:rsidRPr="00A17393" w:rsidRDefault="00A17393" w:rsidP="00A17393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7393" w:rsidRPr="00A17393" w14:paraId="0CD7D99F" w14:textId="77777777" w:rsidTr="00A17393">
        <w:trPr>
          <w:trHeight w:val="340"/>
        </w:trPr>
        <w:tc>
          <w:tcPr>
            <w:tcW w:w="3256" w:type="dxa"/>
            <w:shd w:val="clear" w:color="auto" w:fill="C00000"/>
          </w:tcPr>
          <w:p w14:paraId="22D2A0F5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C00000"/>
          </w:tcPr>
          <w:p w14:paraId="0575A216" w14:textId="77777777" w:rsidR="00A17393" w:rsidRPr="00A17393" w:rsidRDefault="00A17393" w:rsidP="000C2C74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Signature</w:t>
            </w:r>
          </w:p>
        </w:tc>
      </w:tr>
      <w:tr w:rsidR="00A17393" w:rsidRPr="00A17393" w14:paraId="1CCADB5A" w14:textId="77777777" w:rsidTr="00A17393">
        <w:trPr>
          <w:trHeight w:val="510"/>
        </w:trPr>
        <w:tc>
          <w:tcPr>
            <w:tcW w:w="3256" w:type="dxa"/>
            <w:tcBorders>
              <w:bottom w:val="nil"/>
              <w:right w:val="nil"/>
            </w:tcBorders>
          </w:tcPr>
          <w:p w14:paraId="0A610918" w14:textId="77777777" w:rsidR="005715D9" w:rsidRDefault="005715D9" w:rsidP="00951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BA17C" w14:textId="13EA7B0A" w:rsidR="00A17393" w:rsidRDefault="005715D9" w:rsidP="0095198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C2C74">
              <w:rPr>
                <w:rFonts w:asciiTheme="minorHAnsi" w:hAnsiTheme="minorHAnsi" w:cstheme="minorHAnsi"/>
                <w:noProof/>
                <w:sz w:val="22"/>
              </w:rPr>
              <w:t xml:space="preserve">                            </w:t>
            </w:r>
          </w:p>
          <w:p w14:paraId="4FC46202" w14:textId="77E8A1FF" w:rsidR="00461FD3" w:rsidRPr="00A17393" w:rsidRDefault="00461FD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246500148"/>
            <w:showingPlcHdr/>
            <w:picture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BF0B7E0" w14:textId="1D589C94" w:rsidR="00A17393" w:rsidRPr="00A17393" w:rsidRDefault="000C2C74" w:rsidP="000C2C74">
                <w:pPr>
                  <w:jc w:val="right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</w:rPr>
                  <w:drawing>
                    <wp:inline distT="0" distB="0" distL="0" distR="0" wp14:anchorId="1B80F959" wp14:editId="714289E7">
                      <wp:extent cx="990600" cy="9906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B38C7" w:rsidRPr="00A17393" w14:paraId="3A3F1711" w14:textId="77777777" w:rsidTr="00461FD3">
        <w:trPr>
          <w:trHeight w:val="761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49F" w14:textId="3B0BC22F" w:rsidR="002B38C7" w:rsidRPr="00A42AE3" w:rsidRDefault="002B38C7" w:rsidP="002B38C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À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 envoy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proofErr w:type="gramStart"/>
            <w:r w:rsidR="00BF51B7">
              <w:rPr>
                <w:b/>
                <w:bCs/>
                <w:sz w:val="20"/>
                <w:szCs w:val="22"/>
                <w:u w:val="single"/>
              </w:rPr>
              <w:t xml:space="preserve">jeudi 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 1</w:t>
            </w:r>
            <w:proofErr w:type="gramEnd"/>
            <w:r w:rsidR="00BF51B7">
              <w:rPr>
                <w:b/>
                <w:bCs/>
                <w:sz w:val="20"/>
                <w:szCs w:val="22"/>
                <w:u w:val="single"/>
              </w:rPr>
              <w:t xml:space="preserve"> juin 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2023 à minuit 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à </w:t>
            </w:r>
            <w:hyperlink r:id="rId11" w:history="1">
              <w:r w:rsidRPr="0086127E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sarah.bismuth@afh.asso.fr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0E825D39" w14:textId="1E437920" w:rsidR="002B38C7" w:rsidRPr="00461FD3" w:rsidRDefault="002B38C7" w:rsidP="002B38C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164CC55" w14:textId="77777777" w:rsidR="00A17393" w:rsidRPr="00A17393" w:rsidRDefault="00A17393" w:rsidP="00A17393">
      <w:pPr>
        <w:rPr>
          <w:rFonts w:asciiTheme="minorHAnsi" w:hAnsiTheme="minorHAnsi" w:cstheme="minorHAnsi"/>
          <w:b/>
          <w:sz w:val="32"/>
        </w:rPr>
      </w:pPr>
    </w:p>
    <w:sectPr w:rsidR="00A17393" w:rsidRPr="00A17393" w:rsidSect="0009404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07" w:right="849" w:bottom="1417" w:left="1276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2B61" w14:textId="77777777" w:rsidR="004E6E2B" w:rsidRDefault="004E6E2B" w:rsidP="00D2727D">
      <w:r>
        <w:separator/>
      </w:r>
    </w:p>
  </w:endnote>
  <w:endnote w:type="continuationSeparator" w:id="0">
    <w:p w14:paraId="68CA5804" w14:textId="77777777" w:rsidR="004E6E2B" w:rsidRDefault="004E6E2B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7D" w14:textId="1F1E558F" w:rsidR="00154AC3" w:rsidRDefault="00A76B6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9C50BB7" wp14:editId="225A61F1">
          <wp:simplePos x="0" y="0"/>
          <wp:positionH relativeFrom="page">
            <wp:posOffset>486410</wp:posOffset>
          </wp:positionH>
          <wp:positionV relativeFrom="paragraph">
            <wp:posOffset>0</wp:posOffset>
          </wp:positionV>
          <wp:extent cx="6340929" cy="763905"/>
          <wp:effectExtent l="0" t="0" r="3175" b="0"/>
          <wp:wrapNone/>
          <wp:docPr id="21" name="Image 21" descr="Une image contenant texte, let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, let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929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21A1" w14:textId="77777777" w:rsidR="004E6E2B" w:rsidRDefault="004E6E2B" w:rsidP="00D2727D">
      <w:r>
        <w:separator/>
      </w:r>
    </w:p>
  </w:footnote>
  <w:footnote w:type="continuationSeparator" w:id="0">
    <w:p w14:paraId="185E264B" w14:textId="77777777" w:rsidR="004E6E2B" w:rsidRDefault="004E6E2B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450" w14:textId="77777777" w:rsidR="00D2727D" w:rsidRDefault="00BF51B7">
    <w:pPr>
      <w:pStyle w:val="En-tte"/>
    </w:pPr>
    <w:r>
      <w:rPr>
        <w:noProof/>
        <w:lang w:eastAsia="fr-FR"/>
      </w:rPr>
      <w:pict w14:anchorId="4C4E2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90" w14:textId="77777777" w:rsidR="00D2727D" w:rsidRDefault="00154A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B2BED4" wp14:editId="204FB2DE">
          <wp:simplePos x="0" y="0"/>
          <wp:positionH relativeFrom="page">
            <wp:posOffset>627380</wp:posOffset>
          </wp:positionH>
          <wp:positionV relativeFrom="paragraph">
            <wp:posOffset>-230505</wp:posOffset>
          </wp:positionV>
          <wp:extent cx="6302375" cy="904812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tete_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/>
                </pic:blipFill>
                <pic:spPr bwMode="auto">
                  <a:xfrm>
                    <a:off x="0" y="0"/>
                    <a:ext cx="6302375" cy="90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04F" w14:textId="77777777" w:rsidR="00D2727D" w:rsidRDefault="00BF51B7">
    <w:pPr>
      <w:pStyle w:val="En-tte"/>
    </w:pPr>
    <w:r>
      <w:rPr>
        <w:noProof/>
        <w:lang w:eastAsia="fr-FR"/>
      </w:rPr>
      <w:pict w14:anchorId="1A52F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50038"/>
    <w:rsid w:val="0006023B"/>
    <w:rsid w:val="0007388E"/>
    <w:rsid w:val="00094044"/>
    <w:rsid w:val="000C2C74"/>
    <w:rsid w:val="000D3421"/>
    <w:rsid w:val="00154AC3"/>
    <w:rsid w:val="001807A9"/>
    <w:rsid w:val="001B1FF6"/>
    <w:rsid w:val="002B38C7"/>
    <w:rsid w:val="00367FDF"/>
    <w:rsid w:val="00392FD6"/>
    <w:rsid w:val="004121F4"/>
    <w:rsid w:val="00461FD3"/>
    <w:rsid w:val="004C3F74"/>
    <w:rsid w:val="004E6E2B"/>
    <w:rsid w:val="005715D9"/>
    <w:rsid w:val="00634240"/>
    <w:rsid w:val="00655015"/>
    <w:rsid w:val="006C50A3"/>
    <w:rsid w:val="00701ECF"/>
    <w:rsid w:val="00710D00"/>
    <w:rsid w:val="00713E1D"/>
    <w:rsid w:val="007E0F95"/>
    <w:rsid w:val="007E5933"/>
    <w:rsid w:val="007F5C61"/>
    <w:rsid w:val="00946A2C"/>
    <w:rsid w:val="00A17393"/>
    <w:rsid w:val="00A76B60"/>
    <w:rsid w:val="00A94A05"/>
    <w:rsid w:val="00B67676"/>
    <w:rsid w:val="00BF51B7"/>
    <w:rsid w:val="00C775C8"/>
    <w:rsid w:val="00D2727D"/>
    <w:rsid w:val="00E20D4A"/>
    <w:rsid w:val="00E73F4D"/>
    <w:rsid w:val="00E849F5"/>
    <w:rsid w:val="00E851D9"/>
    <w:rsid w:val="00EE7C76"/>
    <w:rsid w:val="00F5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6AC3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39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01ECF"/>
    <w:rPr>
      <w:color w:val="808080"/>
    </w:rPr>
  </w:style>
  <w:style w:type="character" w:customStyle="1" w:styleId="NoneA">
    <w:name w:val="None A"/>
    <w:qFormat/>
    <w:rsid w:val="000C2C7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rah.bismuth@afh.asso.fr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EAB8F8D42B41AE24CDBA1261883C" ma:contentTypeVersion="9" ma:contentTypeDescription="Crée un document." ma:contentTypeScope="" ma:versionID="071021666c07a6847a4678baead6a04f">
  <xsd:schema xmlns:xsd="http://www.w3.org/2001/XMLSchema" xmlns:xs="http://www.w3.org/2001/XMLSchema" xmlns:p="http://schemas.microsoft.com/office/2006/metadata/properties" xmlns:ns2="5cf12c52-e361-46c2-b918-2e4d5734fca4" targetNamespace="http://schemas.microsoft.com/office/2006/metadata/properties" ma:root="true" ma:fieldsID="d6ea10cd480e91746535075c6cffa652" ns2:_="">
    <xsd:import namespace="5cf12c52-e361-46c2-b918-2e4d5734f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2c52-e361-46c2-b918-2e4d5734f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9FAAC-1D56-4105-B93D-3F9B23C54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E7E79-0028-43C2-BF23-A6A3E3CD6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2c52-e361-46c2-b918-2e4d5734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0E519-8843-469A-8884-CC646EB8C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5EFAB-74F3-469E-9790-F23299E39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24</cp:revision>
  <dcterms:created xsi:type="dcterms:W3CDTF">2019-05-06T11:41:00Z</dcterms:created>
  <dcterms:modified xsi:type="dcterms:W3CDTF">2023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EAB8F8D42B41AE24CDBA1261883C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